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251EA" w14:textId="025EFFDB"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14:paraId="105D4F3C" w14:textId="77777777"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56060" w14:textId="7777777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73F29D3" w14:textId="77777777"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49EEC0" w14:textId="5CB3F69C"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</w:t>
      </w:r>
      <w:bookmarkStart w:id="0" w:name="_GoBack"/>
      <w:bookmarkEnd w:id="0"/>
      <w:r w:rsidR="00A61E49" w:rsidRPr="00A61E49">
        <w:rPr>
          <w:rFonts w:ascii="Times New Roman" w:hAnsi="Times New Roman" w:cs="Times New Roman"/>
          <w:bCs/>
          <w:sz w:val="28"/>
          <w:szCs w:val="28"/>
        </w:rPr>
        <w:t>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8FDE" w14:textId="7F08A984"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AB0C" w14:textId="2DF99AC1"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859C961" w14:textId="0A5C2DE9"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7635C280" w14:textId="244E01CD"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14:paraId="07CE543F" w14:textId="77777777"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1182BAA6" w14:textId="5E479112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15375438" w14:textId="77777777"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14:paraId="06A69EE5" w14:textId="1376411F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14:paraId="14A3E447" w14:textId="66562FD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14:paraId="1D2D49FA" w14:textId="0D59E7FD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14:paraId="732E5045" w14:textId="4D258C0F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14:paraId="232628C4" w14:textId="098C25DE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14:paraId="3A877DEE" w14:textId="10222904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47FA9" w14:textId="347AE94D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7B536D60" w14:textId="18D7BFC6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19C04530" w14:textId="0081B59B"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14:paraId="0FCEEE2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A257" w14:textId="6D3B1DC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646A9B7B" w14:textId="77777777"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1408" w14:textId="01B5917D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14:paraId="3FE5C645" w14:textId="677B9E58"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14:paraId="4504922F" w14:textId="2D9B0F43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14:paraId="426DF467" w14:textId="4917B49A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2FF8E" w14:textId="4700B8BE"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1BC1A3C" w14:textId="50386D88"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14:paraId="3ED8161A" w14:textId="5BA1A2D1"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7D02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6A2C0" w14:textId="496EF074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14:paraId="729E5E3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31361" w14:textId="33AE6F9F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2D0F8B06" w14:textId="62F00E9B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797EBF9" w14:textId="0AA74B8D"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14:paraId="305CEEDB" w14:textId="2E6D329E"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537F4">
        <w:rPr>
          <w:rFonts w:ascii="Times New Roman" w:hAnsi="Times New Roman" w:cs="Times New Roman"/>
          <w:sz w:val="28"/>
          <w:szCs w:val="28"/>
        </w:rPr>
        <w:t xml:space="preserve">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</w:t>
      </w:r>
      <w:proofErr w:type="gramEnd"/>
      <w:r w:rsidR="002537F4">
        <w:rPr>
          <w:rFonts w:ascii="Times New Roman" w:hAnsi="Times New Roman" w:cs="Times New Roman"/>
          <w:sz w:val="28"/>
          <w:szCs w:val="28"/>
        </w:rPr>
        <w:t xml:space="preserve">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A95E6C1" w14:textId="69321F63"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14:paraId="2E3533FB" w14:textId="2628B3DD"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1736FECF" w14:textId="2E3B96DD"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14:paraId="06AE8635" w14:textId="3F17705B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  <w:proofErr w:type="gramEnd"/>
    </w:p>
    <w:p w14:paraId="5570B038" w14:textId="60BB2FC5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14:paraId="3EFF5B27" w14:textId="538848A4"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</w:t>
      </w:r>
      <w:proofErr w:type="gramStart"/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ъективна и является</w:t>
      </w:r>
      <w:proofErr w:type="gramEnd"/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14:paraId="7F9A9122" w14:textId="6FA8955E"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EF38C" w14:textId="4828126B"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8B5FE" w14:textId="68A1E2DF"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2D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60417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7B09B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5A2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DF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BFF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51EDD40" w14:textId="77777777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24D2A" w14:textId="62C84443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14:paraId="6DE2B931" w14:textId="77777777"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12059F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</w:t>
            </w:r>
            <w:proofErr w:type="gramEnd"/>
            <w:r w:rsidR="00642626" w:rsidRPr="0012059F">
              <w:rPr>
                <w:rFonts w:ascii="Times New Roman" w:hAnsi="Times New Roman"/>
                <w:sz w:val="28"/>
                <w:szCs w:val="28"/>
              </w:rPr>
              <w:t>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642626" w:rsidRPr="0012059F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  <w:proofErr w:type="gramEnd"/>
          </w:p>
        </w:tc>
      </w:tr>
      <w:tr w:rsidR="00642626" w:rsidRPr="0012059F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6C365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48C5A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9C969" w14:textId="77777777"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0978A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  <w:proofErr w:type="gramEnd"/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proofErr w:type="gramEnd"/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DB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98C5F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14:paraId="099F79D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5A7D" w14:textId="77777777"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314775B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14:paraId="5E59DE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C06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0913A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BB2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32E20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DE575" w14:textId="09473E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F87BAB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0328F0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0CEC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46670A" w14:textId="7415AE68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EBBB08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263F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8F0FC4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D2C6D1" w14:textId="2B98AF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1F49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67ECB2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E2C5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01DDE" w14:textId="5A5C8EE5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B68B4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5CDF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FD71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B044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658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47D7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14:paraId="72122D7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8F1AE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5E9F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21BA5" w14:textId="77777777"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E705BB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639CB" w14:textId="50A38BD9"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14:paraId="72C3F06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D39619" w14:textId="77777777"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A2FC0" w14:textId="770EE52C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</w:t>
      </w:r>
      <w:proofErr w:type="gramStart"/>
      <w:r>
        <w:rPr>
          <w:rFonts w:ascii="Times New Roman" w:hAnsi="Times New Roman"/>
          <w:sz w:val="28"/>
          <w:szCs w:val="28"/>
        </w:rPr>
        <w:t xml:space="preserve">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не планируют</w:t>
      </w:r>
      <w:proofErr w:type="gramEnd"/>
      <w:r>
        <w:rPr>
          <w:rFonts w:ascii="Times New Roman" w:hAnsi="Times New Roman"/>
          <w:sz w:val="28"/>
          <w:szCs w:val="28"/>
        </w:rPr>
        <w:t xml:space="preserve">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14:paraId="010FEEC0" w14:textId="6300C8F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14:paraId="5B46D9E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14:paraId="05AD523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14:paraId="653718DC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14:paraId="0DC1A1D1" w14:textId="40476EA8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117AC79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proofErr w:type="gramEnd"/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14:paraId="287797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14:paraId="15973708" w14:textId="0E7B2B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  <w:proofErr w:type="gramEnd"/>
    </w:p>
    <w:p w14:paraId="6526E92C" w14:textId="44F985C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0CC30D3" w14:textId="6363F41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14:paraId="62CAC79A" w14:textId="53A5A77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14:paraId="18583C15" w14:textId="1515C38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14:paraId="0C05C301" w14:textId="7EFB5A06"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1137D" w14:textId="0BB990AB"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14:paraId="5416BAE1" w14:textId="45E1585D"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</w:t>
      </w:r>
      <w:proofErr w:type="gramStart"/>
      <w:r w:rsidR="006A5C0E" w:rsidRPr="00860773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="006A5C0E" w:rsidRPr="00860773">
        <w:rPr>
          <w:rFonts w:ascii="Times New Roman" w:hAnsi="Times New Roman" w:cs="Times New Roman"/>
          <w:sz w:val="28"/>
          <w:szCs w:val="28"/>
        </w:rPr>
        <w:t xml:space="preserve">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14:paraId="78788E07" w14:textId="77777777"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A2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1EAD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554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E01F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DFA73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DEAEA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9E462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565B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2C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65B4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8E340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14:paraId="2AB2BBA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6B52A" w14:textId="4274B42C"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14:paraId="38F0D38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EF3ED5" w14:textId="19EF017A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</w:t>
      </w:r>
      <w:proofErr w:type="gramStart"/>
      <w:r>
        <w:rPr>
          <w:rFonts w:ascii="Times New Roman" w:hAnsi="Times New Roman"/>
          <w:sz w:val="28"/>
          <w:szCs w:val="28"/>
        </w:rPr>
        <w:t xml:space="preserve">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не планируют</w:t>
      </w:r>
      <w:proofErr w:type="gramEnd"/>
      <w:r>
        <w:rPr>
          <w:rFonts w:ascii="Times New Roman" w:hAnsi="Times New Roman"/>
          <w:sz w:val="28"/>
          <w:szCs w:val="28"/>
        </w:rPr>
        <w:t xml:space="preserve">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14:paraId="3A4A169E" w14:textId="011867B6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14:paraId="276FD3FE" w14:textId="6E698DA9"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14:paraId="02D4AFCD" w14:textId="53AB57D3"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14:paraId="45639499" w14:textId="4C3AEB0C"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70D7E21" w14:textId="1A05BFDB"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41E3338" w14:textId="699DE988"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36134E2F" w14:textId="01FE1739"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411E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DFA9C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FCE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AEA2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D7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22063" w14:textId="77777777" w:rsidR="00167EB8" w:rsidRDefault="00167EB8">
      <w:pPr>
        <w:spacing w:after="0" w:line="240" w:lineRule="auto"/>
      </w:pPr>
      <w:r>
        <w:separator/>
      </w:r>
    </w:p>
  </w:endnote>
  <w:endnote w:type="continuationSeparator" w:id="0">
    <w:p w14:paraId="19CFA5BA" w14:textId="77777777" w:rsidR="00167EB8" w:rsidRDefault="0016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991CA" w14:textId="77777777" w:rsidR="00167EB8" w:rsidRDefault="00167EB8">
      <w:pPr>
        <w:spacing w:after="0" w:line="240" w:lineRule="auto"/>
      </w:pPr>
      <w:r>
        <w:separator/>
      </w:r>
    </w:p>
  </w:footnote>
  <w:footnote w:type="continuationSeparator" w:id="0">
    <w:p w14:paraId="7483B8A2" w14:textId="77777777" w:rsidR="00167EB8" w:rsidRDefault="00167EB8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4588B">
        <w:rPr>
          <w:rFonts w:ascii="Times New Roman" w:hAnsi="Times New Roman" w:cs="Times New Roman"/>
          <w:sz w:val="22"/>
          <w:szCs w:val="22"/>
        </w:rPr>
        <w:t>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</w:t>
      </w:r>
      <w:proofErr w:type="gramEnd"/>
      <w:r w:rsidRPr="00D4588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4588B">
        <w:rPr>
          <w:rFonts w:ascii="Times New Roman" w:hAnsi="Times New Roman" w:cs="Times New Roman"/>
          <w:sz w:val="22"/>
          <w:szCs w:val="22"/>
        </w:rPr>
        <w:t>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</w:t>
      </w:r>
      <w:proofErr w:type="gramEnd"/>
      <w:r w:rsidR="00D4588B" w:rsidRPr="00D4588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D4588B" w:rsidRPr="00D4588B">
        <w:rPr>
          <w:rFonts w:ascii="Times New Roman" w:hAnsi="Times New Roman" w:cs="Times New Roman"/>
          <w:sz w:val="22"/>
          <w:szCs w:val="22"/>
        </w:rPr>
        <w:t>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, утвержденного Указом Президента Российской Федерации от 9 октября</w:t>
      </w:r>
      <w:proofErr w:type="gramEnd"/>
      <w:r w:rsidR="00D4588B" w:rsidRPr="00D4588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D4588B" w:rsidRPr="00D4588B">
        <w:rPr>
          <w:rFonts w:ascii="Times New Roman" w:hAnsi="Times New Roman" w:cs="Times New Roman"/>
          <w:sz w:val="22"/>
          <w:szCs w:val="22"/>
        </w:rPr>
        <w:t xml:space="preserve">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  <w:proofErr w:type="gramEnd"/>
    </w:p>
  </w:footnote>
  <w:footnote w:id="2">
    <w:p w14:paraId="60DFAF30" w14:textId="075C7686"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14:paraId="3DB836D0" w14:textId="3B02FB1A"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</w:t>
      </w:r>
      <w:proofErr w:type="gramEnd"/>
      <w:r w:rsidR="00CA7F36">
        <w:rPr>
          <w:rFonts w:ascii="Times New Roman" w:hAnsi="Times New Roman" w:cs="Times New Roman"/>
          <w:sz w:val="22"/>
          <w:szCs w:val="22"/>
        </w:rPr>
        <w:t>, издание порядков поступления Заявлений.</w:t>
      </w:r>
    </w:p>
    <w:p w14:paraId="3ED74EC2" w14:textId="34B7B86A"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  <w:proofErr w:type="gramEnd"/>
    </w:p>
  </w:footnote>
  <w:footnote w:id="3">
    <w:p w14:paraId="3CBA5572" w14:textId="77777777"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7653D915" w14:textId="13B536C0"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14:paraId="4827E151" w14:textId="620DDE58"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54ECAC27" w14:textId="59CC8931"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43B74838" w14:textId="1DB66D59"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</w:t>
      </w:r>
      <w:proofErr w:type="gramStart"/>
      <w:r w:rsidR="00EC276D">
        <w:rPr>
          <w:rFonts w:ascii="Times New Roman" w:hAnsi="Times New Roman" w:cs="Times New Roman"/>
          <w:sz w:val="22"/>
        </w:rPr>
        <w:t>работник)</w:t>
      </w:r>
      <w:r>
        <w:rPr>
          <w:rFonts w:ascii="Times New Roman" w:hAnsi="Times New Roman" w:cs="Times New Roman"/>
          <w:sz w:val="22"/>
        </w:rPr>
        <w:t xml:space="preserve"> </w:t>
      </w:r>
      <w:proofErr w:type="gramEnd"/>
      <w:r>
        <w:rPr>
          <w:rFonts w:ascii="Times New Roman" w:hAnsi="Times New Roman" w:cs="Times New Roman"/>
          <w:sz w:val="22"/>
        </w:rPr>
        <w:t xml:space="preserve">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5DF48D5E" w14:textId="45CA23E3"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  <w:proofErr w:type="gramEnd"/>
    </w:p>
    <w:p w14:paraId="1486FD15" w14:textId="06E8B972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</w:t>
      </w:r>
      <w:proofErr w:type="gramStart"/>
      <w:r w:rsidRPr="00EF0C31">
        <w:rPr>
          <w:rFonts w:ascii="Times New Roman" w:hAnsi="Times New Roman" w:cs="Times New Roman"/>
        </w:rPr>
        <w:t>свою</w:t>
      </w:r>
      <w:proofErr w:type="gramEnd"/>
      <w:r w:rsidRPr="00EF0C31">
        <w:rPr>
          <w:rFonts w:ascii="Times New Roman" w:hAnsi="Times New Roman" w:cs="Times New Roman"/>
        </w:rPr>
        <w:t xml:space="preserve">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  <w:proofErr w:type="gramEnd"/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14:paraId="675C0F75" w14:textId="77CAF04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14:paraId="51C9E826" w14:textId="7777777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1FC1B822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159B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67EB8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5159B"/>
    <w:rsid w:val="00357585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05082DE6-6351-4F77-8B20-71D54F0B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person_15</cp:lastModifiedBy>
  <cp:revision>2</cp:revision>
  <cp:lastPrinted>2023-06-30T08:24:00Z</cp:lastPrinted>
  <dcterms:created xsi:type="dcterms:W3CDTF">2023-07-14T06:32:00Z</dcterms:created>
  <dcterms:modified xsi:type="dcterms:W3CDTF">2023-07-14T06:32:00Z</dcterms:modified>
</cp:coreProperties>
</file>